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28CFD705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9F3621">
        <w:t>March 20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37F545F2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AE57EC">
        <w:rPr>
          <w:rFonts w:cstheme="majorBidi"/>
          <w:i/>
        </w:rPr>
        <w:t xml:space="preserve">Wallace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046B8781" w:rsidR="000071BE" w:rsidRPr="00877E12" w:rsidRDefault="00795089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>
        <w:rPr>
          <w:rFonts w:cstheme="majorBidi"/>
          <w:bCs/>
          <w:color w:val="000000" w:themeColor="text1"/>
        </w:rPr>
        <w:t xml:space="preserve">Send capital fund Ideas </w:t>
      </w:r>
    </w:p>
    <w:p w14:paraId="7560700C" w14:textId="5E14D546" w:rsidR="0051122E" w:rsidRPr="00877E12" w:rsidRDefault="00CC6BB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O’Malley</w:t>
      </w:r>
      <w:r w:rsidR="00D442DD" w:rsidRPr="00877E12">
        <w:rPr>
          <w:rFonts w:cstheme="majorBidi"/>
          <w:b/>
          <w:color w:val="000000" w:themeColor="text1"/>
        </w:rPr>
        <w:t>, Vice President</w:t>
      </w:r>
      <w:r w:rsidR="00CA4005" w:rsidRPr="00877E12">
        <w:rPr>
          <w:rFonts w:cstheme="majorBidi"/>
          <w:b/>
          <w:color w:val="000000" w:themeColor="text1"/>
        </w:rPr>
        <w:t xml:space="preserve"> –</w:t>
      </w:r>
    </w:p>
    <w:p w14:paraId="4495141B" w14:textId="77777777" w:rsidR="00346382" w:rsidRPr="00877E12" w:rsidRDefault="00346382" w:rsidP="001E7DC8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>Truth talk Thursday THIS THURSDAY! We are adding another speaker, Jonathan Seay. PLEASE ADVERTISE the flyer and the event.</w:t>
      </w:r>
    </w:p>
    <w:p w14:paraId="2631224E" w14:textId="6F25D0E5" w:rsidR="00346382" w:rsidRPr="00877E12" w:rsidRDefault="001E7DC8" w:rsidP="001E7DC8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>L</w:t>
      </w:r>
      <w:r w:rsidR="00346382" w:rsidRPr="00877E12">
        <w:rPr>
          <w:rFonts w:eastAsia="Times New Roman" w:cs="Times New Roman"/>
          <w:color w:val="000000" w:themeColor="text1"/>
        </w:rPr>
        <w:t>ast Truth Talk is in April. </w:t>
      </w:r>
    </w:p>
    <w:p w14:paraId="45FDE3A7" w14:textId="56CAE3F6" w:rsidR="00346382" w:rsidRPr="00877E12" w:rsidRDefault="00346382" w:rsidP="00B80786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>Banquet on April 3rd for Student Senate</w:t>
      </w:r>
    </w:p>
    <w:p w14:paraId="05DFD1E4" w14:textId="7E6D8F8D" w:rsidR="00AC2CE1" w:rsidRPr="00877E12" w:rsidRDefault="00346382" w:rsidP="009F3621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>Campus March on Saturday at noon, hoping to change location to alumni way. This is what was brought up to us last week. </w:t>
      </w:r>
    </w:p>
    <w:p w14:paraId="38C4892B" w14:textId="53887B0A" w:rsidR="0051122E" w:rsidRPr="00877E12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O’Toole</w:t>
      </w:r>
      <w:r w:rsidR="00D048E8" w:rsidRPr="00877E12">
        <w:rPr>
          <w:rFonts w:cstheme="majorBidi"/>
          <w:b/>
          <w:color w:val="000000" w:themeColor="text1"/>
        </w:rPr>
        <w:t>, Treasurer</w:t>
      </w:r>
      <w:r w:rsidR="002136F5" w:rsidRPr="00877E12">
        <w:rPr>
          <w:rFonts w:cstheme="majorBidi"/>
          <w:color w:val="000000" w:themeColor="text1"/>
        </w:rPr>
        <w:t xml:space="preserve"> </w:t>
      </w:r>
      <w:r w:rsidR="00B65CB6" w:rsidRPr="00877E12">
        <w:rPr>
          <w:rFonts w:cstheme="majorBidi"/>
          <w:color w:val="000000" w:themeColor="text1"/>
        </w:rPr>
        <w:t>–</w:t>
      </w:r>
      <w:r w:rsidR="00C865F5" w:rsidRPr="00877E12">
        <w:rPr>
          <w:rFonts w:cstheme="majorBidi"/>
          <w:color w:val="000000" w:themeColor="text1"/>
        </w:rPr>
        <w:t xml:space="preserve"> </w:t>
      </w:r>
    </w:p>
    <w:p w14:paraId="29251395" w14:textId="6AA72A63" w:rsidR="00D508E2" w:rsidRPr="00877E12" w:rsidRDefault="00346382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No report </w:t>
      </w:r>
    </w:p>
    <w:p w14:paraId="3A9E91CD" w14:textId="2DCDC3C7" w:rsidR="005D0797" w:rsidRPr="00877E12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Kraus</w:t>
      </w:r>
      <w:r w:rsidR="00D048E8" w:rsidRPr="00877E12">
        <w:rPr>
          <w:rFonts w:cstheme="majorBidi"/>
          <w:b/>
          <w:color w:val="000000" w:themeColor="text1"/>
        </w:rPr>
        <w:t>, Secretary</w:t>
      </w:r>
      <w:r w:rsidR="00880755" w:rsidRPr="00877E12">
        <w:rPr>
          <w:rFonts w:cstheme="majorBidi"/>
          <w:color w:val="000000" w:themeColor="text1"/>
        </w:rPr>
        <w:t xml:space="preserve"> –</w:t>
      </w:r>
      <w:r w:rsidR="0021097E" w:rsidRPr="00877E12">
        <w:rPr>
          <w:rFonts w:cstheme="majorBidi"/>
          <w:color w:val="000000" w:themeColor="text1"/>
        </w:rPr>
        <w:t xml:space="preserve"> </w:t>
      </w:r>
    </w:p>
    <w:p w14:paraId="0F91008C" w14:textId="63D12C8E" w:rsidR="000D7084" w:rsidRDefault="00346382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Elections are fun </w:t>
      </w:r>
    </w:p>
    <w:p w14:paraId="07918D1B" w14:textId="04836A3B" w:rsidR="00810F1C" w:rsidRDefault="00810F1C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XTENDING THE DEADLINE TO FRIDAY at 12pm </w:t>
      </w:r>
    </w:p>
    <w:p w14:paraId="75DEEEFE" w14:textId="7ACBA497" w:rsidR="00810F1C" w:rsidRPr="00877E12" w:rsidRDefault="00810F1C" w:rsidP="00810F1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lease </w:t>
      </w:r>
      <w:proofErr w:type="spellStart"/>
      <w:r>
        <w:rPr>
          <w:rFonts w:cstheme="majorBidi"/>
          <w:color w:val="000000" w:themeColor="text1"/>
        </w:rPr>
        <w:t>please</w:t>
      </w:r>
      <w:proofErr w:type="spellEnd"/>
      <w:r>
        <w:rPr>
          <w:rFonts w:cstheme="majorBidi"/>
          <w:color w:val="000000" w:themeColor="text1"/>
        </w:rPr>
        <w:t xml:space="preserve"> </w:t>
      </w:r>
      <w:proofErr w:type="spellStart"/>
      <w:r>
        <w:rPr>
          <w:rFonts w:cstheme="majorBidi"/>
          <w:color w:val="000000" w:themeColor="text1"/>
        </w:rPr>
        <w:t>please</w:t>
      </w:r>
      <w:proofErr w:type="spellEnd"/>
      <w:r>
        <w:rPr>
          <w:rFonts w:cstheme="majorBidi"/>
          <w:color w:val="000000" w:themeColor="text1"/>
        </w:rPr>
        <w:t xml:space="preserve"> </w:t>
      </w:r>
      <w:proofErr w:type="spellStart"/>
      <w:r>
        <w:rPr>
          <w:rFonts w:cstheme="majorBidi"/>
          <w:color w:val="000000" w:themeColor="text1"/>
        </w:rPr>
        <w:t>please</w:t>
      </w:r>
      <w:proofErr w:type="spellEnd"/>
      <w:r>
        <w:rPr>
          <w:rFonts w:cstheme="majorBidi"/>
          <w:color w:val="000000" w:themeColor="text1"/>
        </w:rPr>
        <w:t xml:space="preserve"> </w:t>
      </w:r>
      <w:proofErr w:type="spellStart"/>
      <w:r>
        <w:rPr>
          <w:rFonts w:cstheme="majorBidi"/>
          <w:color w:val="000000" w:themeColor="text1"/>
        </w:rPr>
        <w:t>please</w:t>
      </w:r>
      <w:proofErr w:type="spellEnd"/>
      <w:r>
        <w:rPr>
          <w:rFonts w:cstheme="majorBidi"/>
          <w:color w:val="000000" w:themeColor="text1"/>
        </w:rPr>
        <w:t xml:space="preserve"> encourage people to </w:t>
      </w:r>
    </w:p>
    <w:p w14:paraId="4C290909" w14:textId="07988370" w:rsidR="009F3621" w:rsidRPr="00877E12" w:rsidRDefault="009F362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>Please participate in the two survey things I sent out</w:t>
      </w:r>
    </w:p>
    <w:p w14:paraId="1DE8D0A1" w14:textId="00F71617" w:rsidR="009F3621" w:rsidRPr="00877E12" w:rsidRDefault="009F3621" w:rsidP="009F362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Class presidents please send the election table survey to your cabinet and other officers </w:t>
      </w:r>
    </w:p>
    <w:p w14:paraId="7A893AA5" w14:textId="0EBBE21C" w:rsidR="004A5EFA" w:rsidRPr="00877E12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Lightner</w:t>
      </w:r>
      <w:r w:rsidR="00D048E8" w:rsidRPr="00877E12">
        <w:rPr>
          <w:rFonts w:cstheme="majorBidi"/>
          <w:b/>
          <w:color w:val="000000" w:themeColor="text1"/>
        </w:rPr>
        <w:t>, FSC</w:t>
      </w:r>
      <w:r w:rsidR="00880755" w:rsidRPr="00877E12">
        <w:rPr>
          <w:rFonts w:cstheme="majorBidi"/>
          <w:color w:val="000000" w:themeColor="text1"/>
        </w:rPr>
        <w:t xml:space="preserve"> –</w:t>
      </w:r>
    </w:p>
    <w:p w14:paraId="3E3E7533" w14:textId="34B20516" w:rsidR="006565A2" w:rsidRDefault="00810F1C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New system for registering for classes </w:t>
      </w:r>
    </w:p>
    <w:p w14:paraId="1A89D4B6" w14:textId="1880A0B2" w:rsidR="00810F1C" w:rsidRDefault="00810F1C" w:rsidP="00810F1C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lay around with it </w:t>
      </w:r>
    </w:p>
    <w:p w14:paraId="717632F5" w14:textId="025093AA" w:rsidR="00810F1C" w:rsidRPr="00877E12" w:rsidRDefault="00810F1C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ntact the registrar with any questions with how things count </w:t>
      </w:r>
    </w:p>
    <w:p w14:paraId="158C4FD8" w14:textId="1EB131EC" w:rsidR="00D22DA2" w:rsidRPr="00877E12" w:rsidRDefault="00CC6BB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Abdul-Aziz</w:t>
      </w:r>
      <w:r w:rsidR="00C0752F" w:rsidRPr="00877E12">
        <w:rPr>
          <w:rFonts w:cstheme="majorBidi"/>
          <w:b/>
          <w:color w:val="000000" w:themeColor="text1"/>
        </w:rPr>
        <w:t xml:space="preserve">, </w:t>
      </w:r>
      <w:r w:rsidR="00914D2B" w:rsidRPr="00877E12">
        <w:rPr>
          <w:rFonts w:cstheme="majorBidi"/>
          <w:b/>
          <w:color w:val="000000" w:themeColor="text1"/>
        </w:rPr>
        <w:t>201</w:t>
      </w:r>
      <w:r w:rsidRPr="00877E12">
        <w:rPr>
          <w:rFonts w:cstheme="majorBidi"/>
          <w:b/>
          <w:color w:val="000000" w:themeColor="text1"/>
        </w:rPr>
        <w:t>8</w:t>
      </w:r>
      <w:r w:rsidR="00C0752F" w:rsidRPr="00877E12">
        <w:rPr>
          <w:rFonts w:cstheme="majorBidi"/>
          <w:color w:val="000000" w:themeColor="text1"/>
        </w:rPr>
        <w:t xml:space="preserve"> –</w:t>
      </w:r>
    </w:p>
    <w:p w14:paraId="19A17D5F" w14:textId="4776CE34" w:rsidR="00810F1C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</w:rPr>
        <w:t xml:space="preserve"> </w:t>
      </w:r>
      <w:r w:rsidR="00810F1C">
        <w:rPr>
          <w:rFonts w:cs="Times New Roman"/>
          <w:color w:val="000000" w:themeColor="text1"/>
        </w:rPr>
        <w:t xml:space="preserve">Met with Aaron ingle and Tomas </w:t>
      </w:r>
    </w:p>
    <w:p w14:paraId="0FEB6F30" w14:textId="77AA5ACB" w:rsidR="00810F1C" w:rsidRDefault="00810F1C" w:rsidP="00810F1C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ifferent additions to positions </w:t>
      </w:r>
    </w:p>
    <w:p w14:paraId="33D1848C" w14:textId="57E8F3B4" w:rsidR="00810F1C" w:rsidRDefault="00810F1C" w:rsidP="00810F1C">
      <w:pPr>
        <w:pStyle w:val="ListParagraph"/>
        <w:numPr>
          <w:ilvl w:val="3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ttendance policy </w:t>
      </w:r>
    </w:p>
    <w:p w14:paraId="14331756" w14:textId="63535B88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</w:rPr>
        <w:t>Come out to the events!</w:t>
      </w:r>
    </w:p>
    <w:p w14:paraId="0712FA57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</w:rPr>
        <w:lastRenderedPageBreak/>
        <w:t>Beach themed bingo in Founders, 7-8:30pm Come out, $1 for every card</w:t>
      </w:r>
    </w:p>
    <w:p w14:paraId="7E1A82A4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</w:rPr>
        <w:t xml:space="preserve">April Euchre tournament April 11th in </w:t>
      </w:r>
      <w:proofErr w:type="spellStart"/>
      <w:r w:rsidRPr="00877E12">
        <w:rPr>
          <w:rFonts w:cs="Times New Roman"/>
          <w:color w:val="000000" w:themeColor="text1"/>
        </w:rPr>
        <w:t>Geil</w:t>
      </w:r>
      <w:proofErr w:type="spellEnd"/>
      <w:r w:rsidRPr="00877E12">
        <w:rPr>
          <w:rFonts w:cs="Times New Roman"/>
          <w:color w:val="000000" w:themeColor="text1"/>
        </w:rPr>
        <w:t>, </w:t>
      </w:r>
    </w:p>
    <w:p w14:paraId="5A12BFC4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  <w:bdr w:val="none" w:sz="0" w:space="0" w:color="auto" w:frame="1"/>
        </w:rPr>
        <w:t>Taco Tuesday event April 17th 5-6:30pm on Alumni Way</w:t>
      </w:r>
      <w:r w:rsidRPr="00877E12">
        <w:rPr>
          <w:rFonts w:cs="Times New Roman"/>
          <w:color w:val="000000" w:themeColor="text1"/>
        </w:rPr>
        <w:t> </w:t>
      </w:r>
    </w:p>
    <w:p w14:paraId="73DC578F" w14:textId="2FBE0599" w:rsidR="006565A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 w:rsidRPr="00877E12">
        <w:rPr>
          <w:rFonts w:cs="Times New Roman"/>
          <w:color w:val="000000" w:themeColor="text1"/>
        </w:rPr>
        <w:t>Social at Station April 25th 7:30pm-9:30pm</w:t>
      </w:r>
    </w:p>
    <w:p w14:paraId="2B25F1B9" w14:textId="2FA33190" w:rsidR="00810F1C" w:rsidRDefault="00810F1C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pril 27</w:t>
      </w:r>
      <w:r w:rsidRPr="00810F1C">
        <w:rPr>
          <w:rFonts w:cs="Times New Roman"/>
          <w:color w:val="000000" w:themeColor="text1"/>
          <w:vertAlign w:val="superscript"/>
        </w:rPr>
        <w:t>th</w:t>
      </w:r>
      <w:r>
        <w:rPr>
          <w:rFonts w:cs="Times New Roman"/>
          <w:color w:val="000000" w:themeColor="text1"/>
        </w:rPr>
        <w:t xml:space="preserve"> Senior circle event </w:t>
      </w:r>
    </w:p>
    <w:p w14:paraId="638D8553" w14:textId="4740AC26" w:rsidR="00795089" w:rsidRPr="00877E12" w:rsidRDefault="00795089" w:rsidP="00346382">
      <w:pPr>
        <w:pStyle w:val="ListParagraph"/>
        <w:numPr>
          <w:ilvl w:val="2"/>
          <w:numId w:val="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re will also be a graduation snap filter </w:t>
      </w:r>
    </w:p>
    <w:p w14:paraId="5732581F" w14:textId="0B6D7824" w:rsidR="00D22DA2" w:rsidRPr="00877E12" w:rsidRDefault="00D777D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Bradburn</w:t>
      </w:r>
      <w:r w:rsidR="000A0176" w:rsidRPr="00877E12">
        <w:rPr>
          <w:rFonts w:cstheme="majorBidi"/>
          <w:b/>
          <w:color w:val="000000" w:themeColor="text1"/>
        </w:rPr>
        <w:t xml:space="preserve">, </w:t>
      </w:r>
      <w:r w:rsidR="00CD2569" w:rsidRPr="00877E12">
        <w:rPr>
          <w:rFonts w:cstheme="majorBidi"/>
          <w:b/>
          <w:color w:val="000000" w:themeColor="text1"/>
        </w:rPr>
        <w:t>Public Relations</w:t>
      </w:r>
      <w:r w:rsidR="000A0176" w:rsidRPr="00877E12">
        <w:rPr>
          <w:rFonts w:cstheme="majorBidi"/>
          <w:color w:val="000000" w:themeColor="text1"/>
        </w:rPr>
        <w:t xml:space="preserve"> –</w:t>
      </w:r>
      <w:r w:rsidR="00071A32" w:rsidRPr="00877E12">
        <w:rPr>
          <w:rFonts w:cstheme="majorBidi"/>
          <w:color w:val="000000" w:themeColor="text1"/>
        </w:rPr>
        <w:tab/>
      </w:r>
    </w:p>
    <w:p w14:paraId="1EFA43C8" w14:textId="6C08BC96" w:rsidR="006565A2" w:rsidRPr="00877E12" w:rsidRDefault="009F3621" w:rsidP="000D7084">
      <w:pPr>
        <w:pStyle w:val="ListParagraph"/>
        <w:numPr>
          <w:ilvl w:val="2"/>
          <w:numId w:val="1"/>
        </w:numPr>
        <w:rPr>
          <w:rFonts w:cs="Arial"/>
          <w:color w:val="000000" w:themeColor="text1"/>
        </w:rPr>
      </w:pPr>
      <w:r w:rsidRPr="00877E12">
        <w:rPr>
          <w:rFonts w:cs="Arial"/>
          <w:color w:val="000000" w:themeColor="text1"/>
        </w:rPr>
        <w:t>Keep Advertising TTT</w:t>
      </w:r>
    </w:p>
    <w:p w14:paraId="22171EE3" w14:textId="2637AED5" w:rsidR="009F3621" w:rsidRPr="00877E12" w:rsidRDefault="009F3621" w:rsidP="000D7084">
      <w:pPr>
        <w:pStyle w:val="ListParagraph"/>
        <w:numPr>
          <w:ilvl w:val="2"/>
          <w:numId w:val="1"/>
        </w:numPr>
        <w:rPr>
          <w:rFonts w:cs="Arial"/>
          <w:color w:val="000000" w:themeColor="text1"/>
        </w:rPr>
      </w:pPr>
      <w:r w:rsidRPr="00877E12">
        <w:rPr>
          <w:rFonts w:cs="Arial"/>
          <w:color w:val="000000" w:themeColor="text1"/>
        </w:rPr>
        <w:t xml:space="preserve">Please keep adding to the sheets doc for Talk 2 Me </w:t>
      </w:r>
    </w:p>
    <w:p w14:paraId="193BC2BC" w14:textId="575D7835" w:rsidR="00D22DA2" w:rsidRPr="00877E12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Steffes</w:t>
      </w:r>
      <w:r w:rsidR="00F050D4" w:rsidRPr="00877E12">
        <w:rPr>
          <w:rFonts w:cstheme="majorBidi"/>
          <w:b/>
          <w:color w:val="000000" w:themeColor="text1"/>
        </w:rPr>
        <w:t xml:space="preserve">, </w:t>
      </w:r>
      <w:r w:rsidR="00CD2569" w:rsidRPr="00877E12">
        <w:rPr>
          <w:rFonts w:cstheme="majorBidi"/>
          <w:b/>
          <w:color w:val="000000" w:themeColor="text1"/>
        </w:rPr>
        <w:t>Student Organizations</w:t>
      </w:r>
      <w:r w:rsidR="00F050D4" w:rsidRPr="00877E12">
        <w:rPr>
          <w:rFonts w:cstheme="majorBidi"/>
          <w:color w:val="000000" w:themeColor="text1"/>
        </w:rPr>
        <w:t>—</w:t>
      </w:r>
    </w:p>
    <w:p w14:paraId="5F404333" w14:textId="0B888A44" w:rsidR="000071BE" w:rsidRPr="00877E12" w:rsidRDefault="009F362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No report </w:t>
      </w:r>
    </w:p>
    <w:p w14:paraId="260B9289" w14:textId="6A8AF641" w:rsidR="00145103" w:rsidRPr="00877E12" w:rsidRDefault="001B5D6A" w:rsidP="00E06D6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Reisinger</w:t>
      </w:r>
      <w:r w:rsidR="00C77B73" w:rsidRPr="00877E12">
        <w:rPr>
          <w:rFonts w:cstheme="majorBidi"/>
          <w:b/>
          <w:color w:val="000000" w:themeColor="text1"/>
        </w:rPr>
        <w:t>, RHA</w:t>
      </w:r>
      <w:r w:rsidR="00C0752F" w:rsidRPr="00877E12">
        <w:rPr>
          <w:rFonts w:cstheme="majorBidi"/>
          <w:b/>
          <w:color w:val="000000" w:themeColor="text1"/>
        </w:rPr>
        <w:t xml:space="preserve"> </w:t>
      </w:r>
      <w:r w:rsidR="00C0752F" w:rsidRPr="00877E12">
        <w:rPr>
          <w:rFonts w:cstheme="majorBidi"/>
          <w:color w:val="000000" w:themeColor="text1"/>
        </w:rPr>
        <w:t>–</w:t>
      </w:r>
      <w:r w:rsidR="00C865F5" w:rsidRPr="00877E12">
        <w:rPr>
          <w:rFonts w:cstheme="majorBidi"/>
          <w:color w:val="000000" w:themeColor="text1"/>
        </w:rPr>
        <w:t xml:space="preserve"> </w:t>
      </w:r>
    </w:p>
    <w:p w14:paraId="6A4EAA72" w14:textId="10626E16" w:rsidR="00AC2CE1" w:rsidRPr="00877E12" w:rsidRDefault="00810F1C" w:rsidP="00346382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  </w:t>
      </w:r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 xml:space="preserve">Pi Day went well. We gave around $60 to </w:t>
      </w:r>
      <w:proofErr w:type="spellStart"/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>TigerThon</w:t>
      </w:r>
      <w:proofErr w:type="spellEnd"/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 xml:space="preserve"> and a lot of students and professors enjoyed the mini pies!</w:t>
      </w:r>
      <w:r w:rsidR="00346382" w:rsidRPr="00877E12">
        <w:rPr>
          <w:rFonts w:eastAsia="Times New Roman" w:cs="Times New Roman"/>
          <w:color w:val="000000" w:themeColor="text1"/>
        </w:rPr>
        <w:br/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>Capture the Flag 3/25 in Meyers Hollow from 4-6pm. Bring your siblings, it should be lots of fun!</w:t>
      </w:r>
      <w:r w:rsidR="00346382" w:rsidRPr="00877E12">
        <w:rPr>
          <w:rFonts w:eastAsia="Times New Roman" w:cs="Times New Roman"/>
          <w:color w:val="000000" w:themeColor="text1"/>
        </w:rPr>
        <w:br/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   </w:t>
      </w:r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 xml:space="preserve">April events include a crafty plant event and cleanup after </w:t>
      </w:r>
      <w:proofErr w:type="spellStart"/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>Wittfest</w:t>
      </w:r>
      <w:proofErr w:type="spellEnd"/>
      <w:r w:rsidR="00346382" w:rsidRPr="00877E12">
        <w:rPr>
          <w:rFonts w:eastAsia="Times New Roman" w:cs="Times New Roman"/>
          <w:color w:val="000000" w:themeColor="text1"/>
          <w:shd w:val="clear" w:color="auto" w:fill="FFFFFF"/>
        </w:rPr>
        <w:t>!</w:t>
      </w:r>
    </w:p>
    <w:p w14:paraId="7C1C888C" w14:textId="3A827CF2" w:rsidR="00FF0B24" w:rsidRPr="00877E12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Speirs</w:t>
      </w:r>
      <w:r w:rsidR="00D048E8" w:rsidRPr="00877E12">
        <w:rPr>
          <w:rFonts w:cstheme="majorBidi"/>
          <w:b/>
          <w:color w:val="000000" w:themeColor="text1"/>
        </w:rPr>
        <w:t>, Greek</w:t>
      </w:r>
      <w:r w:rsidR="000602BB" w:rsidRPr="00877E12">
        <w:rPr>
          <w:rFonts w:cstheme="majorBidi"/>
          <w:color w:val="000000" w:themeColor="text1"/>
        </w:rPr>
        <w:t xml:space="preserve"> –</w:t>
      </w:r>
    </w:p>
    <w:p w14:paraId="554B68AF" w14:textId="387A7D44" w:rsidR="000071BE" w:rsidRPr="00877E12" w:rsidRDefault="00795089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tarting to plan </w:t>
      </w:r>
      <w:proofErr w:type="spellStart"/>
      <w:r>
        <w:rPr>
          <w:rFonts w:cstheme="majorBidi"/>
          <w:color w:val="000000" w:themeColor="text1"/>
        </w:rPr>
        <w:t>greek</w:t>
      </w:r>
      <w:proofErr w:type="spellEnd"/>
      <w:r>
        <w:rPr>
          <w:rFonts w:cstheme="majorBidi"/>
          <w:color w:val="000000" w:themeColor="text1"/>
        </w:rPr>
        <w:t xml:space="preserve"> week </w:t>
      </w:r>
    </w:p>
    <w:p w14:paraId="2CF16CBD" w14:textId="653E3A36" w:rsidR="00145103" w:rsidRPr="00877E12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Fraker</w:t>
      </w:r>
      <w:r w:rsidR="00C77B73" w:rsidRPr="00877E12">
        <w:rPr>
          <w:rFonts w:cstheme="majorBidi"/>
          <w:b/>
          <w:color w:val="000000" w:themeColor="text1"/>
        </w:rPr>
        <w:t>, Green</w:t>
      </w:r>
      <w:r w:rsidR="005B34E4" w:rsidRPr="00877E12">
        <w:rPr>
          <w:rFonts w:cstheme="majorBidi"/>
          <w:color w:val="000000" w:themeColor="text1"/>
        </w:rPr>
        <w:t xml:space="preserve"> </w:t>
      </w:r>
      <w:r w:rsidR="00880755" w:rsidRPr="00877E12">
        <w:rPr>
          <w:rFonts w:cstheme="majorBidi"/>
          <w:color w:val="000000" w:themeColor="text1"/>
        </w:rPr>
        <w:t>–</w:t>
      </w:r>
      <w:r w:rsidR="004A5EFA" w:rsidRPr="00877E12">
        <w:rPr>
          <w:rFonts w:cstheme="majorBidi"/>
          <w:color w:val="000000" w:themeColor="text1"/>
        </w:rPr>
        <w:t xml:space="preserve"> </w:t>
      </w:r>
      <w:r w:rsidR="003834BE" w:rsidRPr="00877E12">
        <w:rPr>
          <w:rFonts w:cstheme="majorBidi"/>
          <w:color w:val="000000" w:themeColor="text1"/>
        </w:rPr>
        <w:t xml:space="preserve"> </w:t>
      </w:r>
    </w:p>
    <w:p w14:paraId="6B33CA53" w14:textId="102D0356" w:rsidR="00AC2CE1" w:rsidRPr="00877E12" w:rsidRDefault="009F3621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No Report </w:t>
      </w:r>
    </w:p>
    <w:p w14:paraId="1D7C75F4" w14:textId="219E04EB" w:rsidR="00034741" w:rsidRPr="00877E12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Sakamoto</w:t>
      </w:r>
      <w:r w:rsidR="00C0752F" w:rsidRPr="00877E12">
        <w:rPr>
          <w:rFonts w:cstheme="majorBidi"/>
          <w:b/>
          <w:color w:val="000000" w:themeColor="text1"/>
        </w:rPr>
        <w:t>, AIA</w:t>
      </w:r>
      <w:r w:rsidR="00C0752F" w:rsidRPr="00877E12">
        <w:rPr>
          <w:rFonts w:cstheme="majorBidi"/>
          <w:color w:val="000000" w:themeColor="text1"/>
        </w:rPr>
        <w:t xml:space="preserve"> –</w:t>
      </w:r>
    </w:p>
    <w:p w14:paraId="0185C076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 International Week March 26-30th</w:t>
      </w:r>
    </w:p>
    <w:p w14:paraId="03352558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Monday 26th: African Craft 6-7pm in </w:t>
      </w:r>
      <w:proofErr w:type="spellStart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Geil</w:t>
      </w:r>
      <w:proofErr w:type="spellEnd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lounge</w:t>
      </w:r>
    </w:p>
    <w:p w14:paraId="28E65678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Tuesday 27th: Korean Performance 7-9pm in </w:t>
      </w:r>
      <w:proofErr w:type="spellStart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Geil</w:t>
      </w:r>
      <w:proofErr w:type="spellEnd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lounge</w:t>
      </w:r>
    </w:p>
    <w:p w14:paraId="27901318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Wednesday 28th: Sushi Taste Off 7-8pm in </w:t>
      </w:r>
      <w:proofErr w:type="spellStart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Geil</w:t>
      </w:r>
      <w:proofErr w:type="spellEnd"/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 lounge </w:t>
      </w:r>
    </w:p>
    <w:p w14:paraId="5D395493" w14:textId="7777777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Thursday 29th: Chips and Salsa Night with Latin Dance Club and LLC 7-9pm in Ness</w:t>
      </w:r>
    </w:p>
    <w:p w14:paraId="37245029" w14:textId="41AC027B" w:rsidR="00914D2B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Friday 30th: Holi Celebration 12pm in front of Diversity House</w:t>
      </w:r>
      <w:r w:rsidRPr="00877E12">
        <w:rPr>
          <w:rFonts w:eastAsia="Times New Roman" w:cs="Times New Roman"/>
          <w:color w:val="000000" w:themeColor="text1"/>
        </w:rPr>
        <w:t> </w:t>
      </w:r>
    </w:p>
    <w:p w14:paraId="46D030C7" w14:textId="0864D2C5" w:rsidR="0063213E" w:rsidRPr="00877E12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XXX</w:t>
      </w:r>
      <w:r w:rsidR="00C77B73" w:rsidRPr="00877E12">
        <w:rPr>
          <w:rFonts w:cstheme="majorBidi"/>
          <w:b/>
          <w:color w:val="000000" w:themeColor="text1"/>
        </w:rPr>
        <w:t>, Off-Campus</w:t>
      </w:r>
      <w:r w:rsidR="005B34E4" w:rsidRPr="00877E12">
        <w:rPr>
          <w:rFonts w:cstheme="majorBidi"/>
          <w:color w:val="000000" w:themeColor="text1"/>
        </w:rPr>
        <w:t xml:space="preserve"> </w:t>
      </w:r>
      <w:r w:rsidR="00880755" w:rsidRPr="00877E12">
        <w:rPr>
          <w:rFonts w:cstheme="majorBidi"/>
          <w:color w:val="000000" w:themeColor="text1"/>
        </w:rPr>
        <w:t>–</w:t>
      </w:r>
    </w:p>
    <w:p w14:paraId="74A90F21" w14:textId="20EC232F" w:rsidR="00B65CB6" w:rsidRPr="00877E12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7445B871" w:rsidR="000071BE" w:rsidRPr="00877E12" w:rsidRDefault="00D777DB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Lowman</w:t>
      </w:r>
      <w:r w:rsidR="00791ED1" w:rsidRPr="00877E12">
        <w:rPr>
          <w:rFonts w:cstheme="majorBidi"/>
          <w:b/>
          <w:color w:val="000000" w:themeColor="text1"/>
        </w:rPr>
        <w:t>, CBS</w:t>
      </w:r>
      <w:r w:rsidR="00791ED1" w:rsidRPr="00877E12">
        <w:rPr>
          <w:rFonts w:cstheme="majorBidi"/>
          <w:color w:val="000000" w:themeColor="text1"/>
        </w:rPr>
        <w:t xml:space="preserve"> </w:t>
      </w:r>
    </w:p>
    <w:p w14:paraId="76F2DB93" w14:textId="00141EBC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 xml:space="preserve">CBS </w:t>
      </w:r>
      <w:proofErr w:type="spellStart"/>
      <w:r w:rsidRPr="00877E12">
        <w:rPr>
          <w:rFonts w:eastAsia="Times New Roman" w:cs="Times New Roman"/>
          <w:color w:val="000000" w:themeColor="text1"/>
        </w:rPr>
        <w:t>Commerative</w:t>
      </w:r>
      <w:proofErr w:type="spellEnd"/>
      <w:r w:rsidRPr="00877E12">
        <w:rPr>
          <w:rFonts w:eastAsia="Times New Roman" w:cs="Times New Roman"/>
          <w:color w:val="000000" w:themeColor="text1"/>
        </w:rPr>
        <w:t xml:space="preserve"> Walkout March 21st. At 10:20 at the Seal</w:t>
      </w:r>
    </w:p>
    <w:p w14:paraId="3C450C83" w14:textId="5A5CD817" w:rsidR="00346382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</w:rPr>
        <w:t>Shades of Pearl are hosting the movie Hidden Figures in Founders March 28th. At 8pm</w:t>
      </w:r>
    </w:p>
    <w:p w14:paraId="6BBDA7BA" w14:textId="494DFEAC" w:rsidR="000071BE" w:rsidRPr="00877E12" w:rsidRDefault="00346382" w:rsidP="0034638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877E12">
        <w:rPr>
          <w:rFonts w:eastAsia="Times New Roman" w:cs="Times New Roman"/>
          <w:color w:val="000000" w:themeColor="text1"/>
          <w:bdr w:val="none" w:sz="0" w:space="0" w:color="auto" w:frame="1"/>
        </w:rPr>
        <w:t>April 13th Multicultural Night Talent show 4pm</w:t>
      </w:r>
    </w:p>
    <w:p w14:paraId="65A5B3FE" w14:textId="2D9B14C6" w:rsidR="00AC2CE1" w:rsidRPr="00877E12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Lyons</w:t>
      </w:r>
      <w:r w:rsidR="00DB7C67" w:rsidRPr="00877E12">
        <w:rPr>
          <w:rFonts w:cstheme="majorBidi"/>
          <w:b/>
          <w:color w:val="000000" w:themeColor="text1"/>
        </w:rPr>
        <w:t>, Interfaith</w:t>
      </w:r>
      <w:r w:rsidR="00950831" w:rsidRPr="00877E12">
        <w:rPr>
          <w:rFonts w:cstheme="majorBidi"/>
          <w:color w:val="000000" w:themeColor="text1"/>
        </w:rPr>
        <w:t xml:space="preserve">- </w:t>
      </w:r>
    </w:p>
    <w:p w14:paraId="7977F9B3" w14:textId="7FFF9AC4" w:rsidR="000D7084" w:rsidRPr="00877E12" w:rsidRDefault="00346382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No report </w:t>
      </w:r>
    </w:p>
    <w:p w14:paraId="17AB5AE4" w14:textId="007640F7" w:rsidR="009E0680" w:rsidRPr="00877E12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877E12">
        <w:rPr>
          <w:rFonts w:cstheme="majorBidi"/>
          <w:b/>
          <w:bCs/>
          <w:color w:val="000000" w:themeColor="text1"/>
        </w:rPr>
        <w:t>Rodeheffer</w:t>
      </w:r>
      <w:r w:rsidR="00433CE3" w:rsidRPr="00877E12">
        <w:rPr>
          <w:rFonts w:cstheme="majorBidi"/>
          <w:b/>
          <w:bCs/>
          <w:color w:val="000000" w:themeColor="text1"/>
        </w:rPr>
        <w:t>, SAAC –</w:t>
      </w:r>
    </w:p>
    <w:p w14:paraId="62366544" w14:textId="413AE5A4" w:rsidR="000071BE" w:rsidRPr="00877E12" w:rsidRDefault="009F3621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 w:rsidRPr="00877E12">
        <w:rPr>
          <w:rFonts w:cstheme="majorBidi"/>
          <w:color w:val="000000" w:themeColor="text1"/>
        </w:rPr>
        <w:t xml:space="preserve">HYPER Suggestions Box </w:t>
      </w:r>
    </w:p>
    <w:p w14:paraId="3C44D29B" w14:textId="72286458" w:rsidR="00B63F0C" w:rsidRPr="00877E12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877E12">
        <w:rPr>
          <w:rFonts w:cstheme="majorBidi"/>
          <w:b/>
          <w:bCs/>
          <w:color w:val="000000" w:themeColor="text1"/>
        </w:rPr>
        <w:t>Poska</w:t>
      </w:r>
      <w:r w:rsidR="00B63F0C" w:rsidRPr="00877E12">
        <w:rPr>
          <w:rFonts w:cstheme="majorBidi"/>
          <w:b/>
          <w:bCs/>
          <w:color w:val="000000" w:themeColor="text1"/>
        </w:rPr>
        <w:t xml:space="preserve">, GSDA – </w:t>
      </w:r>
    </w:p>
    <w:p w14:paraId="732BFC1E" w14:textId="502FE7D2" w:rsidR="000071BE" w:rsidRPr="00877E12" w:rsidRDefault="00346382" w:rsidP="000D7084">
      <w:pPr>
        <w:pStyle w:val="ListParagraph"/>
        <w:numPr>
          <w:ilvl w:val="1"/>
          <w:numId w:val="31"/>
        </w:numPr>
        <w:rPr>
          <w:rFonts w:cstheme="majorBidi"/>
          <w:bCs/>
          <w:color w:val="000000" w:themeColor="text1"/>
        </w:rPr>
      </w:pPr>
      <w:r w:rsidRPr="00877E12">
        <w:rPr>
          <w:rFonts w:cstheme="majorBidi"/>
          <w:bCs/>
          <w:color w:val="000000" w:themeColor="text1"/>
        </w:rPr>
        <w:t>No report</w:t>
      </w:r>
    </w:p>
    <w:p w14:paraId="2B5B0862" w14:textId="6569C75B" w:rsidR="008C1683" w:rsidRPr="00877E12" w:rsidRDefault="00D777DB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877E12">
        <w:rPr>
          <w:rFonts w:cstheme="majorBidi"/>
          <w:b/>
          <w:color w:val="000000" w:themeColor="text1"/>
        </w:rPr>
        <w:t>Luzuriaga</w:t>
      </w:r>
      <w:r w:rsidR="00914D2B" w:rsidRPr="00877E12">
        <w:rPr>
          <w:rFonts w:cstheme="majorBidi"/>
          <w:b/>
          <w:color w:val="000000" w:themeColor="text1"/>
        </w:rPr>
        <w:t>, 201</w:t>
      </w:r>
      <w:r w:rsidR="00CC6BBA" w:rsidRPr="00877E12">
        <w:rPr>
          <w:rFonts w:cstheme="majorBidi"/>
          <w:b/>
          <w:color w:val="000000" w:themeColor="text1"/>
        </w:rPr>
        <w:t>9</w:t>
      </w:r>
      <w:r w:rsidR="00576B2E" w:rsidRPr="00877E12">
        <w:rPr>
          <w:rFonts w:cstheme="majorBidi"/>
          <w:color w:val="000000" w:themeColor="text1"/>
        </w:rPr>
        <w:t xml:space="preserve"> –</w:t>
      </w:r>
      <w:r w:rsidR="00071A32" w:rsidRPr="00877E12">
        <w:rPr>
          <w:rFonts w:cstheme="majorBidi"/>
          <w:color w:val="000000" w:themeColor="text1"/>
        </w:rPr>
        <w:t xml:space="preserve"> </w:t>
      </w:r>
    </w:p>
    <w:p w14:paraId="4381640D" w14:textId="77777777" w:rsidR="00346382" w:rsidRPr="0034638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>Looking to do a class bonding event tailgate for either</w:t>
      </w:r>
    </w:p>
    <w:p w14:paraId="55E81B8A" w14:textId="77777777" w:rsidR="00346382" w:rsidRPr="00346382" w:rsidRDefault="00346382" w:rsidP="00346382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>Women's lax vs. Hiram Sat. April 7, 1 pm</w:t>
      </w:r>
    </w:p>
    <w:p w14:paraId="44756EA6" w14:textId="77777777" w:rsidR="00346382" w:rsidRPr="00346382" w:rsidRDefault="00346382" w:rsidP="00346382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lastRenderedPageBreak/>
        <w:t>Men's lax vs. Denison Sat. March 31, 1 pm</w:t>
      </w:r>
    </w:p>
    <w:p w14:paraId="6822B743" w14:textId="77777777" w:rsidR="00346382" w:rsidRPr="00346382" w:rsidRDefault="00346382" w:rsidP="00346382">
      <w:pPr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proofErr w:type="spellStart"/>
      <w:r w:rsidRPr="00346382">
        <w:rPr>
          <w:rFonts w:eastAsia="Times New Roman" w:cs="Times New Roman"/>
          <w:color w:val="000000" w:themeColor="text1"/>
        </w:rPr>
        <w:t>Mens</w:t>
      </w:r>
      <w:proofErr w:type="spellEnd"/>
      <w:r w:rsidRPr="00346382">
        <w:rPr>
          <w:rFonts w:eastAsia="Times New Roman" w:cs="Times New Roman"/>
          <w:color w:val="000000" w:themeColor="text1"/>
        </w:rPr>
        <w:t xml:space="preserve"> baseball vs. Oberlin Sat. 14, 12 pm</w:t>
      </w:r>
    </w:p>
    <w:p w14:paraId="16DD60D5" w14:textId="77777777" w:rsidR="00346382" w:rsidRPr="0034638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>Want to utilize the bonfire field, for a casual snack, drink, and music class event. In late April so the weather can get better.</w:t>
      </w:r>
    </w:p>
    <w:p w14:paraId="45D8768A" w14:textId="77777777" w:rsidR="00346382" w:rsidRPr="0034638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 xml:space="preserve">Hoping to sponsor upcoming </w:t>
      </w:r>
      <w:proofErr w:type="spellStart"/>
      <w:r w:rsidRPr="00346382">
        <w:rPr>
          <w:rFonts w:eastAsia="Times New Roman" w:cs="Times New Roman"/>
          <w:color w:val="000000" w:themeColor="text1"/>
        </w:rPr>
        <w:t>Frolf</w:t>
      </w:r>
      <w:proofErr w:type="spellEnd"/>
      <w:r w:rsidRPr="00346382">
        <w:rPr>
          <w:rFonts w:eastAsia="Times New Roman" w:cs="Times New Roman"/>
          <w:color w:val="000000" w:themeColor="text1"/>
        </w:rPr>
        <w:t xml:space="preserve"> tournament when weather clears, waiting for response from Andrew Bores.</w:t>
      </w:r>
    </w:p>
    <w:p w14:paraId="1C485797" w14:textId="77777777" w:rsidR="00346382" w:rsidRPr="0034638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>Re-applying to Chipotle fundraiser</w:t>
      </w:r>
    </w:p>
    <w:p w14:paraId="1E54EBF6" w14:textId="77777777" w:rsidR="00346382" w:rsidRPr="0034638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>Waiting for a response from the gentleman who insisted we do a walk out, as to how I can help him plan and prepare for the event.</w:t>
      </w:r>
    </w:p>
    <w:p w14:paraId="378E7203" w14:textId="1AFDAD79" w:rsidR="000D7084" w:rsidRPr="00877E12" w:rsidRDefault="00346382" w:rsidP="00346382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346382">
        <w:rPr>
          <w:rFonts w:eastAsia="Times New Roman" w:cs="Times New Roman"/>
          <w:color w:val="000000" w:themeColor="text1"/>
        </w:rPr>
        <w:t xml:space="preserve">Spoke with Aaron </w:t>
      </w:r>
      <w:proofErr w:type="spellStart"/>
      <w:r w:rsidRPr="00346382">
        <w:rPr>
          <w:rFonts w:eastAsia="Times New Roman" w:cs="Times New Roman"/>
          <w:color w:val="000000" w:themeColor="text1"/>
        </w:rPr>
        <w:t>Ingly</w:t>
      </w:r>
      <w:proofErr w:type="spellEnd"/>
      <w:r w:rsidRPr="00346382">
        <w:rPr>
          <w:rFonts w:eastAsia="Times New Roman" w:cs="Times New Roman"/>
          <w:color w:val="000000" w:themeColor="text1"/>
        </w:rPr>
        <w:t xml:space="preserve"> and Mecca about new cabinet hierarchy for next year.</w:t>
      </w:r>
    </w:p>
    <w:p w14:paraId="29B8FEAD" w14:textId="3539AC2C" w:rsidR="00AC2CE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rduna</w:t>
      </w:r>
      <w:r w:rsidR="004C268E">
        <w:rPr>
          <w:rFonts w:cstheme="majorBidi"/>
          <w:b/>
        </w:rPr>
        <w:t xml:space="preserve"> Zarazua</w:t>
      </w:r>
      <w:r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58DD4D3D" w:rsidR="00503F3B" w:rsidRPr="00503F3B" w:rsidRDefault="00346382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OL follow up</w:t>
      </w:r>
    </w:p>
    <w:p w14:paraId="4432E1FE" w14:textId="747964F5" w:rsidR="00503F3B" w:rsidRDefault="00D777DB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Nan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472A51CE" w14:textId="3CE8F0DB" w:rsidR="00503F3B" w:rsidRPr="00503F3B" w:rsidRDefault="00346382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512AFECE" w14:textId="5A0E404A" w:rsidR="00810F1C" w:rsidRDefault="00AE57E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Hoping to have AC </w:t>
      </w:r>
      <w:r w:rsidR="00810F1C">
        <w:rPr>
          <w:rFonts w:cstheme="majorBidi"/>
        </w:rPr>
        <w:t>candidates during ingurgitation week</w:t>
      </w:r>
    </w:p>
    <w:p w14:paraId="0F371481" w14:textId="6FC54566" w:rsidR="00AC2CE1" w:rsidRPr="00AC2CE1" w:rsidRDefault="00810F1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Please go sign the admissions letters with </w:t>
      </w:r>
      <w:proofErr w:type="spellStart"/>
      <w:r>
        <w:rPr>
          <w:rFonts w:cstheme="majorBidi"/>
        </w:rPr>
        <w:t>Maddy</w:t>
      </w:r>
      <w:proofErr w:type="spellEnd"/>
      <w:r>
        <w:rPr>
          <w:rFonts w:cstheme="majorBidi"/>
        </w:rPr>
        <w:t xml:space="preserve"> and Rachel tomorrow 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62249E28" w:rsidR="0051122E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670FB190" w:rsidR="000D7084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$5,000 left in the budget </w:t>
      </w:r>
    </w:p>
    <w:p w14:paraId="4E2470FE" w14:textId="601BD3BA" w:rsidR="00795089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2 more hearings left in the semester </w:t>
      </w:r>
    </w:p>
    <w:p w14:paraId="6C2425BF" w14:textId="29397966" w:rsidR="008C1683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1245B8C8" w:rsidR="00AC2CE1" w:rsidRDefault="009F362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Tiger fund on Thursday </w:t>
      </w:r>
    </w:p>
    <w:p w14:paraId="45CE314A" w14:textId="5F90CAD4" w:rsidR="009F3621" w:rsidRDefault="009F362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Budget Allocations started Monday </w:t>
      </w:r>
    </w:p>
    <w:p w14:paraId="26966E6C" w14:textId="7416F5A1" w:rsidR="00795089" w:rsidRDefault="00795089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Looking into how we use our money </w:t>
      </w:r>
    </w:p>
    <w:p w14:paraId="27AB4305" w14:textId="01770107" w:rsidR="00071A32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2FDA1DDF" w:rsidR="000071BE" w:rsidRDefault="00795089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77F85F5" w14:textId="0755B156" w:rsidR="00CA4005" w:rsidRDefault="00D777DB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radburn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60A57033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9F3621">
        <w:rPr>
          <w:rFonts w:cstheme="majorBidi"/>
        </w:rPr>
        <w:t xml:space="preserve">No report </w:t>
      </w:r>
    </w:p>
    <w:p w14:paraId="71971857" w14:textId="3AC05059" w:rsidR="00470ED7" w:rsidRDefault="00CC6BBA" w:rsidP="009F3621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ED747F6" w14:textId="23F09C35" w:rsidR="009F3621" w:rsidRPr="009F3621" w:rsidRDefault="009F3621" w:rsidP="009F362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Encourage people to vote!!!!!! </w:t>
      </w:r>
    </w:p>
    <w:p w14:paraId="12B0EA97" w14:textId="26C51F20" w:rsidR="00B45690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rak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2B2322D9" w:rsidR="000071BE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6B54D1C0" w:rsidR="00722EF7" w:rsidRDefault="009F362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itt Wellness- Planning </w:t>
      </w:r>
      <w:r w:rsidR="00795089">
        <w:rPr>
          <w:rFonts w:cstheme="majorBidi"/>
        </w:rPr>
        <w:t>Mental</w:t>
      </w:r>
      <w:r>
        <w:rPr>
          <w:rFonts w:cstheme="majorBidi"/>
        </w:rPr>
        <w:t xml:space="preserve"> Wellness week </w:t>
      </w:r>
    </w:p>
    <w:p w14:paraId="5DB8BB91" w14:textId="0B3323DC" w:rsidR="00795089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TT- ADVERTISE PLEASE</w:t>
      </w:r>
    </w:p>
    <w:p w14:paraId="1300956D" w14:textId="7CBB0C41" w:rsidR="00795089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24hr – gave Casey an email with the survey </w:t>
      </w:r>
    </w:p>
    <w:p w14:paraId="2ED20776" w14:textId="33D5C63F" w:rsidR="00795089" w:rsidRPr="00722EF7" w:rsidRDefault="00795089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alk 2 Me – fill out the survey. Will start posting this week. 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2C3A16CA" w14:textId="4B88FC54" w:rsidR="00795089" w:rsidRDefault="00795089" w:rsidP="0079508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Zori</w:t>
      </w:r>
      <w:proofErr w:type="spellEnd"/>
      <w:r>
        <w:rPr>
          <w:rFonts w:cstheme="majorBidi"/>
        </w:rPr>
        <w:t xml:space="preserve">: UB sibs weekend events </w:t>
      </w:r>
    </w:p>
    <w:p w14:paraId="03AD05E3" w14:textId="62FBAE41" w:rsidR="002E04EF" w:rsidRDefault="002E04EF" w:rsidP="0079508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O’Malley: If you are of age there is a wine tasting event at yellow springs winery to help support LNI. </w:t>
      </w:r>
      <w:r w:rsidR="00005BB1">
        <w:rPr>
          <w:rFonts w:cstheme="majorBidi"/>
        </w:rPr>
        <w:t>We as have the 24hr pack and the gala coming up!</w:t>
      </w:r>
    </w:p>
    <w:p w14:paraId="53BA5CE5" w14:textId="0E79B5D6" w:rsidR="002E04EF" w:rsidRPr="000071BE" w:rsidRDefault="00005BB1" w:rsidP="0079508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bdul:  </w:t>
      </w:r>
      <w:proofErr w:type="spellStart"/>
      <w:r>
        <w:rPr>
          <w:rFonts w:cstheme="majorBidi"/>
        </w:rPr>
        <w:t>W</w:t>
      </w:r>
      <w:r w:rsidR="002E04EF">
        <w:rPr>
          <w:rFonts w:cstheme="majorBidi"/>
        </w:rPr>
        <w:t>itts</w:t>
      </w:r>
      <w:proofErr w:type="spellEnd"/>
      <w:r w:rsidR="002E04EF">
        <w:rPr>
          <w:rFonts w:cstheme="majorBidi"/>
        </w:rPr>
        <w:t xml:space="preserve"> got talent. Take your sibs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3BA76C05" w:rsidR="00AC2CE1" w:rsidRPr="00AC2CE1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6E419234" w14:textId="0C728473" w:rsidR="00005BB1" w:rsidRPr="00161336" w:rsidRDefault="008A36FC" w:rsidP="0016133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tudent Development budget request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5B2EEF33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2E04EF">
        <w:rPr>
          <w:rFonts w:cstheme="majorBidi"/>
        </w:rPr>
        <w:t xml:space="preserve">O’Toole </w:t>
      </w:r>
    </w:p>
    <w:p w14:paraId="6561D31D" w14:textId="329B521E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2E04EF">
        <w:rPr>
          <w:rFonts w:cstheme="majorBidi"/>
        </w:rPr>
        <w:t xml:space="preserve">Kraus </w:t>
      </w:r>
      <w:bookmarkStart w:id="0" w:name="_GoBack"/>
      <w:bookmarkEnd w:id="0"/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85C9" w14:textId="77777777" w:rsidR="00703C31" w:rsidRDefault="00703C31" w:rsidP="00EA5F65">
      <w:r>
        <w:separator/>
      </w:r>
    </w:p>
  </w:endnote>
  <w:endnote w:type="continuationSeparator" w:id="0">
    <w:p w14:paraId="7B062315" w14:textId="77777777" w:rsidR="00703C31" w:rsidRDefault="00703C31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47A9" w14:textId="77777777" w:rsidR="00703C31" w:rsidRDefault="00703C31" w:rsidP="00EA5F65">
      <w:r>
        <w:separator/>
      </w:r>
    </w:p>
  </w:footnote>
  <w:footnote w:type="continuationSeparator" w:id="0">
    <w:p w14:paraId="3A2F46D3" w14:textId="77777777" w:rsidR="00703C31" w:rsidRDefault="00703C31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1D7066B"/>
    <w:multiLevelType w:val="multilevel"/>
    <w:tmpl w:val="DBBC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6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5"/>
  </w:num>
  <w:num w:numId="33">
    <w:abstractNumId w:val="25"/>
  </w:num>
  <w:num w:numId="34">
    <w:abstractNumId w:val="19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5BB1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1336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E7DC8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04EF"/>
    <w:rsid w:val="002E39AB"/>
    <w:rsid w:val="002E6C8C"/>
    <w:rsid w:val="00300A4D"/>
    <w:rsid w:val="00323D2E"/>
    <w:rsid w:val="0032537C"/>
    <w:rsid w:val="00346382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2DA1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03C31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089"/>
    <w:rsid w:val="00795427"/>
    <w:rsid w:val="007A2EC1"/>
    <w:rsid w:val="007A331E"/>
    <w:rsid w:val="007B0D65"/>
    <w:rsid w:val="007D36C9"/>
    <w:rsid w:val="007E5273"/>
    <w:rsid w:val="007E59AF"/>
    <w:rsid w:val="007F29B4"/>
    <w:rsid w:val="00810F1C"/>
    <w:rsid w:val="008258AB"/>
    <w:rsid w:val="00827EDB"/>
    <w:rsid w:val="00831B2B"/>
    <w:rsid w:val="0085495F"/>
    <w:rsid w:val="00856402"/>
    <w:rsid w:val="008574B5"/>
    <w:rsid w:val="00857E5B"/>
    <w:rsid w:val="008731D2"/>
    <w:rsid w:val="00877E12"/>
    <w:rsid w:val="00880755"/>
    <w:rsid w:val="00881D1E"/>
    <w:rsid w:val="0088311F"/>
    <w:rsid w:val="0088495B"/>
    <w:rsid w:val="00890758"/>
    <w:rsid w:val="0089506E"/>
    <w:rsid w:val="008A36FC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621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E57EC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078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6BE48-F1A0-7B4B-B46D-F3615BD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00</Words>
  <Characters>399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5</cp:revision>
  <dcterms:created xsi:type="dcterms:W3CDTF">2018-03-20T21:47:00Z</dcterms:created>
  <dcterms:modified xsi:type="dcterms:W3CDTF">2018-03-21T19:17:00Z</dcterms:modified>
</cp:coreProperties>
</file>